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5F78FCC1" w:rsidR="00EE1003" w:rsidRDefault="00EE1003" w:rsidP="00EE1003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ins w:id="0" w:author="Pavla Lečbychová" w:date="2018-10-01T08:31:00Z">
        <w:r w:rsidR="005C4F58">
          <w:rPr>
            <w:b/>
          </w:rPr>
          <w:t xml:space="preserve"> v akademickém roce 2019/2020</w:t>
        </w:r>
      </w:ins>
    </w:p>
    <w:p w14:paraId="2CBB1E4A" w14:textId="1160074B" w:rsidR="00EE1003" w:rsidRDefault="00EE1003" w:rsidP="00EE1003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734CFFB1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 </w:t>
      </w:r>
      <w:ins w:id="1" w:author="Marek Libor" w:date="2018-10-02T03:44:00Z">
        <w:r w:rsidR="008B07ED" w:rsidRPr="008B07ED">
          <w:rPr>
            <w:szCs w:val="24"/>
            <w:highlight w:val="yellow"/>
          </w:rPr>
          <w:t>XX. XX.</w:t>
        </w:r>
        <w:r w:rsidR="00087DF8" w:rsidRPr="00087DF8">
          <w:rPr>
            <w:szCs w:val="24"/>
            <w:highlight w:val="yellow"/>
            <w:rPrChange w:id="2" w:author="Marek Libor" w:date="2018-10-02T03:45:00Z">
              <w:rPr>
                <w:szCs w:val="24"/>
              </w:rPr>
            </w:rPrChange>
          </w:rPr>
          <w:t xml:space="preserve"> 2018</w:t>
        </w:r>
      </w:ins>
      <w:ins w:id="3" w:author="Marek Libor" w:date="2018-10-02T03:49:00Z">
        <w:r w:rsidR="008B07ED">
          <w:rPr>
            <w:szCs w:val="24"/>
          </w:rPr>
          <w:t>.</w:t>
        </w:r>
      </w:ins>
      <w:bookmarkStart w:id="4" w:name="_GoBack"/>
      <w:bookmarkEnd w:id="4"/>
      <w:del w:id="5" w:author="Pavla Lečbychová" w:date="2018-10-01T08:09:00Z">
        <w:r w:rsidRPr="00767749" w:rsidDel="00AC3E13">
          <w:delText>28</w:delText>
        </w:r>
        <w:r w:rsidRPr="005F0025" w:rsidDel="00AC3E13">
          <w:delText xml:space="preserve">. </w:delText>
        </w:r>
        <w:r w:rsidDel="00AC3E13">
          <w:delText>6</w:delText>
        </w:r>
        <w:r w:rsidRPr="00B415C8" w:rsidDel="00AC3E13">
          <w:delText>.</w:delText>
        </w:r>
        <w:r w:rsidDel="00AC3E13">
          <w:delText xml:space="preserve"> 2017</w:delText>
        </w:r>
      </w:del>
      <w:r w:rsidR="00EE1003" w:rsidRPr="00DB7B07">
        <w:rPr>
          <w:b/>
          <w:vanish/>
          <w:sz w:val="23"/>
          <w:szCs w:val="23"/>
        </w:rPr>
        <w:t xml:space="preserve"> </w:t>
      </w:r>
      <w:del w:id="6" w:author="Pavla Lečbychová" w:date="2018-10-01T14:28:00Z"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  <w:r w:rsidR="00EE1003" w:rsidRPr="00DB7B07" w:rsidDel="00DA52C5">
          <w:rPr>
            <w:b/>
            <w:vanish/>
            <w:sz w:val="23"/>
            <w:szCs w:val="23"/>
          </w:rPr>
          <w:pgNum/>
        </w:r>
      </w:del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53765624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>Při přijímacím řízení postupuje Fakulta humanitních studií Univerzity Tomáše Bati ve</w:t>
      </w:r>
      <w:r>
        <w:rPr>
          <w:szCs w:val="24"/>
        </w:rPr>
        <w:t> </w:t>
      </w:r>
      <w:r w:rsidRPr="009C60BE">
        <w:rPr>
          <w:szCs w:val="24"/>
        </w:rPr>
        <w:t>Zlíně (dále jen „FHS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ins w:id="7" w:author="Pavla Lečbychová" w:date="2018-10-01T14:28:00Z">
        <w:r w:rsidR="00B6375B">
          <w:rPr>
            <w:szCs w:val="24"/>
          </w:rPr>
          <w:t xml:space="preserve"> V případě akreditace nového studijního programu (dále jen „SP“) budou studenti/uchazeči převedeni na tento nový SP.</w:t>
        </w:r>
      </w:ins>
    </w:p>
    <w:p w14:paraId="5D542CE1" w14:textId="77777777" w:rsidR="00EE1003" w:rsidRDefault="00EE1003" w:rsidP="00EE1003">
      <w:pPr>
        <w:ind w:right="23"/>
        <w:rPr>
          <w:b/>
          <w:bCs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6296936F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/obory dle příslušné </w:t>
      </w:r>
      <w:ins w:id="8" w:author="Pavla Lečbychová" w:date="2018-10-01T07:34:00Z">
        <w:r w:rsidR="00EA723B">
          <w:rPr>
            <w:szCs w:val="23"/>
          </w:rPr>
          <w:t xml:space="preserve">aktuální </w:t>
        </w:r>
      </w:ins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1B91299D" w14:textId="77777777" w:rsidR="00EE1003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seznam předmětů jeho dosavadního studia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41F255EE" w14:textId="6016F740" w:rsidR="00EE1003" w:rsidRPr="009703B5" w:rsidRDefault="00EE1003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  <w:rPr>
          <w:ins w:id="9" w:author="Pavla Lečbychová" w:date="2018-10-01T07:58:00Z"/>
        </w:rPr>
      </w:pPr>
      <w:r w:rsidRPr="005B4623">
        <w:rPr>
          <w:szCs w:val="23"/>
        </w:rPr>
        <w:t>potvrzení o studiu na vysoké škole a řádném absolvování alespoň jednoho semestru,</w:t>
      </w:r>
    </w:p>
    <w:p w14:paraId="6C183501" w14:textId="335B3C81" w:rsidR="009703B5" w:rsidRPr="00C236C8" w:rsidRDefault="009703B5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ins w:id="10" w:author="Pavla Lečbychová" w:date="2018-10-01T07:59:00Z">
        <w:r>
          <w:rPr>
            <w:szCs w:val="23"/>
          </w:rPr>
          <w:t xml:space="preserve"> potvrzení o splnění podmínek pro postup do dalšího roku studia na VŠ, na níž naposledy studoval (odkud </w:t>
        </w:r>
      </w:ins>
      <w:ins w:id="11" w:author="Pavla Lečbychová" w:date="2018-10-01T08:00:00Z">
        <w:r>
          <w:rPr>
            <w:szCs w:val="23"/>
          </w:rPr>
          <w:t>„</w:t>
        </w:r>
      </w:ins>
      <w:ins w:id="12" w:author="Pavla Lečbychová" w:date="2018-10-01T07:59:00Z">
        <w:r>
          <w:rPr>
            <w:szCs w:val="23"/>
          </w:rPr>
          <w:t>přestupuje</w:t>
        </w:r>
      </w:ins>
      <w:ins w:id="13" w:author="Pavla Lečbychová" w:date="2018-10-01T08:00:00Z">
        <w:r>
          <w:rPr>
            <w:szCs w:val="23"/>
          </w:rPr>
          <w:t>“),</w:t>
        </w:r>
      </w:ins>
    </w:p>
    <w:p w14:paraId="08D76A66" w14:textId="77777777" w:rsidR="00EE1003" w:rsidRPr="00CF69D7" w:rsidRDefault="00EE1003">
      <w:pPr>
        <w:pStyle w:val="Default"/>
        <w:spacing w:before="120"/>
        <w:ind w:left="349" w:right="-143"/>
        <w:jc w:val="both"/>
        <w:pPrChange w:id="14" w:author="Pavla Lečbychová" w:date="2018-10-01T08:54:00Z">
          <w:pPr>
            <w:pStyle w:val="Default"/>
            <w:numPr>
              <w:numId w:val="13"/>
            </w:numPr>
            <w:tabs>
              <w:tab w:val="num" w:pos="720"/>
            </w:tabs>
            <w:spacing w:before="120"/>
            <w:ind w:left="709" w:right="-143" w:hanging="360"/>
            <w:jc w:val="both"/>
          </w:pPr>
        </w:pPrChange>
      </w:pPr>
      <w:r w:rsidRPr="005B4623">
        <w:rPr>
          <w:szCs w:val="23"/>
        </w:rPr>
        <w:t>úplný přehled o dosažených studijních výsledcích potvrzený studijním oddělením fakulty, na níž studoval.</w:t>
      </w:r>
    </w:p>
    <w:p w14:paraId="4B1983DA" w14:textId="7FA91796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A968A9">
        <w:rPr>
          <w:b/>
        </w:rPr>
        <w:t>konce srpna</w:t>
      </w:r>
      <w:r w:rsidRPr="004E1961">
        <w:rPr>
          <w:b/>
        </w:rPr>
        <w:t> </w:t>
      </w:r>
      <w:del w:id="15" w:author="Pavla Lečbychová" w:date="2018-10-01T08:53:00Z">
        <w:r w:rsidR="00A968A9" w:rsidDel="00C31CC8">
          <w:rPr>
            <w:b/>
          </w:rPr>
          <w:delText>příslušného roku</w:delText>
        </w:r>
      </w:del>
      <w:ins w:id="16" w:author="Pavla Lečbychová" w:date="2018-10-01T08:53:00Z">
        <w:r w:rsidR="00C31CC8">
          <w:rPr>
            <w:b/>
          </w:rPr>
          <w:t>2019</w:t>
        </w:r>
      </w:ins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3E51F496" w:rsidR="00F20E56" w:rsidRDefault="00EE1003" w:rsidP="00EE1003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A968A9">
        <w:rPr>
          <w:b/>
        </w:rPr>
        <w:t>konce srpna</w:t>
      </w:r>
      <w:r w:rsidR="00A968A9" w:rsidRPr="004E1961">
        <w:rPr>
          <w:b/>
        </w:rPr>
        <w:t> </w:t>
      </w:r>
      <w:del w:id="17" w:author="Pavla Lečbychová" w:date="2018-10-01T08:53:00Z">
        <w:r w:rsidR="00A968A9" w:rsidDel="00C31CC8">
          <w:rPr>
            <w:b/>
          </w:rPr>
          <w:delText>příslušného roku</w:delText>
        </w:r>
      </w:del>
      <w:ins w:id="18" w:author="Pavla Lečbychová" w:date="2018-10-01T08:53:00Z">
        <w:r w:rsidR="00C31CC8">
          <w:rPr>
            <w:b/>
          </w:rPr>
          <w:t>2019</w:t>
        </w:r>
      </w:ins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lastRenderedPageBreak/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oboru a dosavadní prospěch uchazeče, zejména výsledky 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35FF78CA" w:rsidR="005A3153" w:rsidRDefault="00F20E56" w:rsidP="003246E8">
      <w:pPr>
        <w:spacing w:before="48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5</w:t>
      </w:r>
      <w:r w:rsidR="005E5B3C" w:rsidRPr="00872934">
        <w:rPr>
          <w:b/>
          <w:szCs w:val="23"/>
        </w:rPr>
        <w:t xml:space="preserve">. </w:t>
      </w:r>
      <w:del w:id="19" w:author="Pavla Lečbychová" w:date="2018-10-01T08:08:00Z">
        <w:r w:rsidR="00ED7351" w:rsidDel="009703B5">
          <w:rPr>
            <w:b/>
            <w:szCs w:val="23"/>
          </w:rPr>
          <w:delText>září</w:delText>
        </w:r>
      </w:del>
      <w:ins w:id="20" w:author="Pavla Lečbychová" w:date="2018-10-01T08:08:00Z">
        <w:r w:rsidR="009703B5">
          <w:rPr>
            <w:b/>
            <w:szCs w:val="23"/>
          </w:rPr>
          <w:t>9.</w:t>
        </w:r>
      </w:ins>
      <w:r w:rsidR="005E5B3C" w:rsidRPr="00872934">
        <w:rPr>
          <w:b/>
          <w:szCs w:val="23"/>
        </w:rPr>
        <w:t xml:space="preserve"> </w:t>
      </w:r>
      <w:del w:id="21" w:author="Pavla Lečbychová" w:date="2018-10-01T08:01:00Z">
        <w:r w:rsidR="00ED7351" w:rsidDel="009703B5">
          <w:rPr>
            <w:b/>
            <w:szCs w:val="23"/>
          </w:rPr>
          <w:delText>příslušného roku</w:delText>
        </w:r>
      </w:del>
      <w:ins w:id="22" w:author="Pavla Lečbychová" w:date="2018-10-01T08:01:00Z">
        <w:r w:rsidR="009703B5">
          <w:rPr>
            <w:b/>
            <w:szCs w:val="23"/>
          </w:rPr>
          <w:t>2019</w:t>
        </w:r>
      </w:ins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77777777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16DB87F4" w:rsidR="007F6851" w:rsidRDefault="007F6851" w:rsidP="003246E8">
      <w:pPr>
        <w:overflowPunct/>
        <w:spacing w:before="120"/>
        <w:ind w:right="-143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C44FD9">
          <w:rPr>
            <w:rStyle w:val="Hypertextovodkaz"/>
            <w:szCs w:val="24"/>
          </w:rPr>
          <w:t>studijní oddělení FHS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F70EE2">
        <w:rPr>
          <w:b/>
          <w:szCs w:val="24"/>
        </w:rPr>
        <w:t>konce srpna</w:t>
      </w:r>
      <w:r>
        <w:rPr>
          <w:b/>
          <w:szCs w:val="24"/>
        </w:rPr>
        <w:t xml:space="preserve"> </w:t>
      </w:r>
      <w:del w:id="23" w:author="Pavla Lečbychová" w:date="2018-10-01T14:28:00Z">
        <w:r w:rsidR="00F70EE2" w:rsidDel="00DA52C5">
          <w:rPr>
            <w:b/>
            <w:szCs w:val="24"/>
          </w:rPr>
          <w:delText>příslušného roku</w:delText>
        </w:r>
      </w:del>
      <w:ins w:id="24" w:author="Pavla Lečbychová" w:date="2018-10-01T14:28:00Z">
        <w:r w:rsidR="00DA52C5">
          <w:rPr>
            <w:b/>
            <w:szCs w:val="24"/>
          </w:rPr>
          <w:t>2019</w:t>
        </w:r>
      </w:ins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25B2A5A2" w:rsidR="007F6851" w:rsidRPr="006243C8" w:rsidRDefault="007F6851" w:rsidP="003246E8">
      <w:pPr>
        <w:spacing w:before="120"/>
        <w:ind w:right="-143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>oplatku na daný akademický rok</w:t>
      </w:r>
      <w:r w:rsidR="007A20A6" w:rsidRPr="00960C88">
        <w:t xml:space="preserve"> </w:t>
      </w:r>
      <w:r w:rsidR="007A20A6">
        <w:t xml:space="preserve">vychází ze </w:t>
      </w:r>
      <w:hyperlink r:id="rId11" w:history="1">
        <w:r w:rsidR="007A20A6" w:rsidRPr="00B9093F">
          <w:rPr>
            <w:rStyle w:val="Hypertextovodkaz"/>
            <w:szCs w:val="23"/>
          </w:rPr>
          <w:t>směrnice rektora</w:t>
        </w:r>
      </w:hyperlink>
      <w:r w:rsidR="007A20A6">
        <w:rPr>
          <w:szCs w:val="23"/>
        </w:rPr>
        <w:t xml:space="preserve"> a </w:t>
      </w:r>
      <w:r w:rsidR="007A20A6">
        <w:t>je specifikována v</w:t>
      </w:r>
      <w:del w:id="25" w:author="Pavla Lečbychová" w:date="2018-10-01T14:28:00Z">
        <w:r w:rsidR="007A20A6" w:rsidDel="00DA52C5">
          <w:delText> </w:delText>
        </w:r>
      </w:del>
      <w:ins w:id="26" w:author="Pavla Lečbychová" w:date="2018-10-01T14:28:00Z">
        <w:r w:rsidR="00DA52C5">
          <w:t> </w:t>
        </w:r>
      </w:ins>
      <w:r w:rsidR="007A20A6">
        <w:t>příslušné</w:t>
      </w:r>
      <w:ins w:id="27" w:author="Pavla Lečbychová" w:date="2018-10-01T14:28:00Z">
        <w:r w:rsidR="00DA52C5">
          <w:t xml:space="preserve"> </w:t>
        </w:r>
      </w:ins>
      <w:del w:id="28" w:author="Pavla Lečbychová" w:date="2018-10-01T08:01:00Z">
        <w:r w:rsidR="007A20A6" w:rsidDel="009703B5">
          <w:delText xml:space="preserve">m </w:delText>
        </w:r>
        <w:r w:rsidR="00AC3E13" w:rsidDel="009703B5">
          <w:fldChar w:fldCharType="begin"/>
        </w:r>
        <w:r w:rsidR="00AC3E13" w:rsidDel="009703B5">
          <w:delInstrText xml:space="preserve"> HYPERLINK "http://www.utb.cz/fhs/intranet/vnitrni-normy-fhs" </w:delInstrText>
        </w:r>
        <w:r w:rsidR="00AC3E13" w:rsidDel="009703B5">
          <w:fldChar w:fldCharType="separate"/>
        </w:r>
        <w:r w:rsidR="007A20A6" w:rsidDel="009703B5">
          <w:rPr>
            <w:rStyle w:val="Hypertextovodkaz"/>
          </w:rPr>
          <w:delText>pokynu děkana</w:delText>
        </w:r>
        <w:r w:rsidR="00AC3E13" w:rsidDel="009703B5">
          <w:rPr>
            <w:rStyle w:val="Hypertextovodkaz"/>
          </w:rPr>
          <w:fldChar w:fldCharType="end"/>
        </w:r>
        <w:r w:rsidR="007A20A6" w:rsidDel="009703B5">
          <w:rPr>
            <w:rStyle w:val="Hypertextovodkaz"/>
          </w:rPr>
          <w:delText>.</w:delText>
        </w:r>
      </w:del>
      <w:ins w:id="29" w:author="Pavla Lečbychová" w:date="2018-10-01T08:01:00Z">
        <w:r w:rsidR="009703B5">
          <w:rPr>
            <w:rStyle w:val="Hypertextovodkaz"/>
          </w:rPr>
          <w:t xml:space="preserve">směrnici pro </w:t>
        </w:r>
      </w:ins>
      <w:ins w:id="30" w:author="Pavla Lečbychová" w:date="2018-10-01T08:07:00Z">
        <w:r w:rsidR="009703B5">
          <w:rPr>
            <w:rStyle w:val="Hypertextovodkaz"/>
          </w:rPr>
          <w:t>veřejně vyhlášené přijímací řízení.</w:t>
        </w:r>
      </w:ins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BA2BF3">
        <w:rPr>
          <w:b/>
        </w:rPr>
        <w:t>konce srpna</w:t>
      </w:r>
      <w:ins w:id="31" w:author="Pavla Lečbychová" w:date="2018-10-01T14:28:00Z">
        <w:r w:rsidR="00DA52C5">
          <w:rPr>
            <w:b/>
          </w:rPr>
          <w:t xml:space="preserve"> </w:t>
        </w:r>
      </w:ins>
      <w:del w:id="32" w:author="Pavla Lečbychová" w:date="2018-10-01T08:54:00Z">
        <w:r w:rsidR="00BA2BF3" w:rsidDel="00C31CC8">
          <w:rPr>
            <w:b/>
          </w:rPr>
          <w:delText xml:space="preserve"> příslušného roku</w:delText>
        </w:r>
      </w:del>
      <w:ins w:id="33" w:author="Pavla Lečbychová" w:date="2018-10-01T08:54:00Z">
        <w:r w:rsidR="00C31CC8">
          <w:rPr>
            <w:b/>
          </w:rPr>
          <w:t>2019</w:t>
        </w:r>
      </w:ins>
      <w:r>
        <w:t xml:space="preserve">. Tento poplatek se v žádném případě nevrací. Uchazeč o 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E6C7C1A" w14:textId="77777777" w:rsidR="00D27988" w:rsidRDefault="00D27988" w:rsidP="003246E8">
      <w:pPr>
        <w:ind w:right="-143"/>
        <w:jc w:val="both"/>
        <w:rPr>
          <w:b/>
          <w:bCs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C8272B6" w14:textId="0AA40BE9" w:rsidR="0046787C" w:rsidRDefault="00EF6FDE" w:rsidP="003246E8">
      <w:pPr>
        <w:spacing w:before="120"/>
        <w:ind w:right="-143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 </w:t>
      </w:r>
      <w:del w:id="34" w:author="Pavla Lečbychová" w:date="2018-10-01T08:07:00Z">
        <w:r w:rsidR="00F86901" w:rsidDel="009703B5">
          <w:delText>termínu stanoveného</w:delText>
        </w:r>
        <w:r w:rsidR="009A5A3A" w:rsidDel="009703B5">
          <w:delText xml:space="preserve"> příslušným </w:delText>
        </w:r>
        <w:r w:rsidR="00AC3E13" w:rsidDel="009703B5">
          <w:fldChar w:fldCharType="begin"/>
        </w:r>
        <w:r w:rsidR="00AC3E13" w:rsidDel="009703B5">
          <w:delInstrText xml:space="preserve"> HYPERLINK "http://www.utb.cz/fhs/intranet/vnitrni-normy-fhs" </w:delInstrText>
        </w:r>
        <w:r w:rsidR="00AC3E13" w:rsidDel="009703B5">
          <w:fldChar w:fldCharType="separate"/>
        </w:r>
        <w:r w:rsidR="009A5A3A" w:rsidDel="009703B5">
          <w:rPr>
            <w:rStyle w:val="Hypertextovodkaz"/>
          </w:rPr>
          <w:delText>pokynem děkana</w:delText>
        </w:r>
        <w:r w:rsidR="00AC3E13" w:rsidDel="009703B5">
          <w:rPr>
            <w:rStyle w:val="Hypertextovodkaz"/>
          </w:rPr>
          <w:fldChar w:fldCharType="end"/>
        </w:r>
      </w:del>
      <w:ins w:id="35" w:author="Pavla Lečbychová" w:date="2018-10-01T08:07:00Z">
        <w:r w:rsidR="009703B5">
          <w:rPr>
            <w:rStyle w:val="Hypertextovodkaz"/>
          </w:rPr>
          <w:t xml:space="preserve"> 15. 9. 2019</w:t>
        </w:r>
      </w:ins>
      <w:r w:rsidR="0046787C">
        <w:t>.</w:t>
      </w:r>
      <w:r w:rsidR="0046787C" w:rsidRPr="004E1961">
        <w:t xml:space="preserve"> </w:t>
      </w:r>
      <w:r w:rsidR="0046787C">
        <w:t>I</w:t>
      </w:r>
      <w:r w:rsidR="0046787C" w:rsidRPr="004E1961">
        <w:t>nformace k zápisu do</w:t>
      </w:r>
      <w:r w:rsidR="0046787C">
        <w:t> </w:t>
      </w:r>
      <w:r w:rsidR="0046787C" w:rsidRPr="004E1961">
        <w:t>studia</w:t>
      </w:r>
      <w:r w:rsidR="00991085">
        <w:t xml:space="preserve"> </w:t>
      </w:r>
      <w:r w:rsidR="0046787C">
        <w:t xml:space="preserve">obdrží </w:t>
      </w:r>
      <w:r w:rsidR="0046787C" w:rsidRPr="005D25E9">
        <w:t>uchazeč e-mailem</w:t>
      </w:r>
      <w:r w:rsidR="0046787C" w:rsidRPr="004E1961">
        <w:t xml:space="preserve">. </w:t>
      </w:r>
      <w:r w:rsidR="0046787C">
        <w:t>Uchazeč je povinen se 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 w:rsidR="0046787C">
        <w:t xml:space="preserve"> </w:t>
      </w:r>
    </w:p>
    <w:p w14:paraId="037761F3" w14:textId="77777777" w:rsidR="00D40125" w:rsidRDefault="00D40125" w:rsidP="003246E8">
      <w:pPr>
        <w:ind w:right="-143"/>
        <w:jc w:val="both"/>
        <w:rPr>
          <w:b/>
          <w:bCs/>
        </w:rPr>
      </w:pPr>
    </w:p>
    <w:p w14:paraId="15F552BD" w14:textId="77777777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6818392B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 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3246E8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5092C886" w14:textId="77777777" w:rsidR="0016443E" w:rsidRDefault="0016443E">
      <w:pPr>
        <w:jc w:val="both"/>
      </w:pPr>
    </w:p>
    <w:p w14:paraId="2A2392A0" w14:textId="77777777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77777777" w:rsidR="009D044B" w:rsidRDefault="00721062" w:rsidP="005045EF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9D044B">
        <w:t xml:space="preserve">Mgr. </w:t>
      </w:r>
      <w:r w:rsidR="00C11511">
        <w:t>Lenka Drábkov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 </w:t>
      </w:r>
      <w:r w:rsidR="009D044B">
        <w:t>doc. Ing. Anežka Lengálová, Ph.D.</w:t>
      </w:r>
      <w:r w:rsidR="006C737D">
        <w:t xml:space="preserve"> </w:t>
      </w:r>
    </w:p>
    <w:p w14:paraId="617862FF" w14:textId="7ECE7EDB" w:rsidR="007852F6" w:rsidRDefault="009D044B" w:rsidP="009D044B">
      <w:pPr>
        <w:jc w:val="both"/>
      </w:pPr>
      <w:r>
        <w:t xml:space="preserve"> 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>
        <w:t>děkanka FHS</w:t>
      </w:r>
    </w:p>
    <w:sectPr w:rsidR="007852F6" w:rsidSect="00DA5D09">
      <w:headerReference w:type="default" r:id="rId12"/>
      <w:footerReference w:type="default" r:id="rId13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AC40" w14:textId="77777777" w:rsidR="000305D8" w:rsidRDefault="000305D8">
      <w:r>
        <w:separator/>
      </w:r>
    </w:p>
  </w:endnote>
  <w:endnote w:type="continuationSeparator" w:id="0">
    <w:p w14:paraId="06D8147F" w14:textId="77777777" w:rsidR="000305D8" w:rsidRDefault="0003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5CAE3" w14:textId="1818BC8E" w:rsidR="00800927" w:rsidRDefault="00800927">
    <w:pPr>
      <w:pStyle w:val="Zpat"/>
      <w:jc w:val="center"/>
      <w:rPr>
        <w:ins w:id="36" w:author="Marek Libor" w:date="2018-10-02T03:34:00Z"/>
      </w:rPr>
      <w:pPrChange w:id="37" w:author="Marek Libor" w:date="2018-10-02T03:36:00Z">
        <w:pPr>
          <w:pStyle w:val="Zpat"/>
        </w:pPr>
      </w:pPrChange>
    </w:pPr>
    <w:ins w:id="38" w:author="Marek Libor" w:date="2018-10-02T03:34:00Z">
      <w:r>
        <w:rPr>
          <w:i/>
          <w:color w:val="FF0000"/>
        </w:rPr>
        <w:t xml:space="preserve">Verze pro zasedání AS FHS dne 10. </w:t>
      </w:r>
    </w:ins>
    <w:ins w:id="39" w:author="Marek Libor" w:date="2018-10-02T03:35:00Z">
      <w:r>
        <w:rPr>
          <w:i/>
          <w:color w:val="FF0000"/>
        </w:rPr>
        <w:t>října</w:t>
      </w:r>
    </w:ins>
    <w:ins w:id="40" w:author="Marek Libor" w:date="2018-10-02T03:34:00Z">
      <w:r>
        <w:rPr>
          <w:i/>
          <w:color w:val="FF0000"/>
        </w:rPr>
        <w:t xml:space="preserve"> 2018</w:t>
      </w:r>
    </w:ins>
  </w:p>
  <w:p w14:paraId="71AEB54D" w14:textId="77777777" w:rsidR="00800927" w:rsidRDefault="008009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A54A" w14:textId="77777777" w:rsidR="000305D8" w:rsidRDefault="000305D8">
      <w:r>
        <w:separator/>
      </w:r>
    </w:p>
  </w:footnote>
  <w:footnote w:type="continuationSeparator" w:id="0">
    <w:p w14:paraId="4BF27372" w14:textId="77777777" w:rsidR="000305D8" w:rsidRDefault="0003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a Lečbychová">
    <w15:presenceInfo w15:providerId="AD" w15:userId="S-1-5-21-770070720-3945125243-2690725130-13943"/>
  </w15:person>
  <w15:person w15:author="Marek Libor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42E4"/>
    <w:rsid w:val="000B637B"/>
    <w:rsid w:val="000B658A"/>
    <w:rsid w:val="000C0279"/>
    <w:rsid w:val="000C1E80"/>
    <w:rsid w:val="000C767B"/>
    <w:rsid w:val="000D2FBA"/>
    <w:rsid w:val="000D3016"/>
    <w:rsid w:val="000D3C0B"/>
    <w:rsid w:val="000D79B7"/>
    <w:rsid w:val="000E646F"/>
    <w:rsid w:val="000F4565"/>
    <w:rsid w:val="0010739C"/>
    <w:rsid w:val="001150AA"/>
    <w:rsid w:val="00115CAB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567"/>
    <w:rsid w:val="0016443E"/>
    <w:rsid w:val="001660B5"/>
    <w:rsid w:val="00171BD9"/>
    <w:rsid w:val="00171E03"/>
    <w:rsid w:val="001740FA"/>
    <w:rsid w:val="00176374"/>
    <w:rsid w:val="0017680F"/>
    <w:rsid w:val="00181302"/>
    <w:rsid w:val="00181D24"/>
    <w:rsid w:val="001821AF"/>
    <w:rsid w:val="00185311"/>
    <w:rsid w:val="0018692C"/>
    <w:rsid w:val="001915B5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B9F"/>
    <w:rsid w:val="00234058"/>
    <w:rsid w:val="00234415"/>
    <w:rsid w:val="00235D72"/>
    <w:rsid w:val="00237DF8"/>
    <w:rsid w:val="00241EEF"/>
    <w:rsid w:val="002507CA"/>
    <w:rsid w:val="00252498"/>
    <w:rsid w:val="0025562A"/>
    <w:rsid w:val="002574A4"/>
    <w:rsid w:val="0026248B"/>
    <w:rsid w:val="002630FF"/>
    <w:rsid w:val="002638DF"/>
    <w:rsid w:val="0027214E"/>
    <w:rsid w:val="002738BD"/>
    <w:rsid w:val="00273FAB"/>
    <w:rsid w:val="002823BE"/>
    <w:rsid w:val="00286E8F"/>
    <w:rsid w:val="00287B77"/>
    <w:rsid w:val="00290497"/>
    <w:rsid w:val="00291DCE"/>
    <w:rsid w:val="002923B6"/>
    <w:rsid w:val="00292C09"/>
    <w:rsid w:val="002A164E"/>
    <w:rsid w:val="002A620A"/>
    <w:rsid w:val="002B1F5B"/>
    <w:rsid w:val="002B707A"/>
    <w:rsid w:val="002C1AC2"/>
    <w:rsid w:val="002C1B4E"/>
    <w:rsid w:val="002C3FDD"/>
    <w:rsid w:val="002C64D4"/>
    <w:rsid w:val="002C7E11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70AF2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C198E"/>
    <w:rsid w:val="003C6A4E"/>
    <w:rsid w:val="003C6B7F"/>
    <w:rsid w:val="003C7A3C"/>
    <w:rsid w:val="003E3505"/>
    <w:rsid w:val="003E61BA"/>
    <w:rsid w:val="003E682C"/>
    <w:rsid w:val="003E6A25"/>
    <w:rsid w:val="003F5DC2"/>
    <w:rsid w:val="00401D68"/>
    <w:rsid w:val="004067F3"/>
    <w:rsid w:val="00411557"/>
    <w:rsid w:val="00411568"/>
    <w:rsid w:val="00415CDD"/>
    <w:rsid w:val="00416A92"/>
    <w:rsid w:val="00423F90"/>
    <w:rsid w:val="0042513A"/>
    <w:rsid w:val="00425D89"/>
    <w:rsid w:val="00427F35"/>
    <w:rsid w:val="004340D5"/>
    <w:rsid w:val="0044142A"/>
    <w:rsid w:val="00446185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58E8"/>
    <w:rsid w:val="005715D6"/>
    <w:rsid w:val="005719A3"/>
    <w:rsid w:val="0057487E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3858"/>
    <w:rsid w:val="00614DB1"/>
    <w:rsid w:val="006243C8"/>
    <w:rsid w:val="006360E4"/>
    <w:rsid w:val="00640D46"/>
    <w:rsid w:val="006513CA"/>
    <w:rsid w:val="00657A23"/>
    <w:rsid w:val="0066069C"/>
    <w:rsid w:val="00660B5A"/>
    <w:rsid w:val="006612E4"/>
    <w:rsid w:val="006679F0"/>
    <w:rsid w:val="0067114D"/>
    <w:rsid w:val="00684714"/>
    <w:rsid w:val="00685AAA"/>
    <w:rsid w:val="00686A2C"/>
    <w:rsid w:val="006924F3"/>
    <w:rsid w:val="0069556E"/>
    <w:rsid w:val="00695BC6"/>
    <w:rsid w:val="006965B3"/>
    <w:rsid w:val="006A3CB6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575D"/>
    <w:rsid w:val="00721062"/>
    <w:rsid w:val="007228BD"/>
    <w:rsid w:val="00723F0D"/>
    <w:rsid w:val="00732A05"/>
    <w:rsid w:val="0073363C"/>
    <w:rsid w:val="00734239"/>
    <w:rsid w:val="00737477"/>
    <w:rsid w:val="00743E22"/>
    <w:rsid w:val="007463D3"/>
    <w:rsid w:val="00752E5D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7F3"/>
    <w:rsid w:val="0081199B"/>
    <w:rsid w:val="00821DDD"/>
    <w:rsid w:val="008263CF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6479"/>
    <w:rsid w:val="008C6B4D"/>
    <w:rsid w:val="008C7608"/>
    <w:rsid w:val="008C77BA"/>
    <w:rsid w:val="008D5228"/>
    <w:rsid w:val="008D616A"/>
    <w:rsid w:val="008E57A4"/>
    <w:rsid w:val="008E5DA3"/>
    <w:rsid w:val="008E6140"/>
    <w:rsid w:val="008E6F98"/>
    <w:rsid w:val="008E7931"/>
    <w:rsid w:val="008F355E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A3A"/>
    <w:rsid w:val="009B39DB"/>
    <w:rsid w:val="009C09BA"/>
    <w:rsid w:val="009C27A8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4F5F"/>
    <w:rsid w:val="009F6D4F"/>
    <w:rsid w:val="009F6DE6"/>
    <w:rsid w:val="00A012DB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90C63"/>
    <w:rsid w:val="00A91328"/>
    <w:rsid w:val="00A92B45"/>
    <w:rsid w:val="00A968A9"/>
    <w:rsid w:val="00AA239C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7A74"/>
    <w:rsid w:val="00B3029E"/>
    <w:rsid w:val="00B34DCF"/>
    <w:rsid w:val="00B37A5F"/>
    <w:rsid w:val="00B37F00"/>
    <w:rsid w:val="00B4158F"/>
    <w:rsid w:val="00B415C8"/>
    <w:rsid w:val="00B45A8F"/>
    <w:rsid w:val="00B6176C"/>
    <w:rsid w:val="00B61A1B"/>
    <w:rsid w:val="00B6375B"/>
    <w:rsid w:val="00B77EDF"/>
    <w:rsid w:val="00B86841"/>
    <w:rsid w:val="00B9093F"/>
    <w:rsid w:val="00B91D44"/>
    <w:rsid w:val="00BA1731"/>
    <w:rsid w:val="00BA2BF3"/>
    <w:rsid w:val="00BA33FC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2B94"/>
    <w:rsid w:val="00BE58F5"/>
    <w:rsid w:val="00BE7142"/>
    <w:rsid w:val="00BF19BB"/>
    <w:rsid w:val="00BF4D8F"/>
    <w:rsid w:val="00BF521A"/>
    <w:rsid w:val="00BF6C78"/>
    <w:rsid w:val="00BF7563"/>
    <w:rsid w:val="00C02C88"/>
    <w:rsid w:val="00C11511"/>
    <w:rsid w:val="00C11E5B"/>
    <w:rsid w:val="00C1251D"/>
    <w:rsid w:val="00C13700"/>
    <w:rsid w:val="00C1410F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FDE"/>
    <w:rsid w:val="00D10ED9"/>
    <w:rsid w:val="00D1160F"/>
    <w:rsid w:val="00D27988"/>
    <w:rsid w:val="00D30D44"/>
    <w:rsid w:val="00D37323"/>
    <w:rsid w:val="00D40125"/>
    <w:rsid w:val="00D4421C"/>
    <w:rsid w:val="00D449B2"/>
    <w:rsid w:val="00D45FB9"/>
    <w:rsid w:val="00D460F5"/>
    <w:rsid w:val="00D515FC"/>
    <w:rsid w:val="00D52692"/>
    <w:rsid w:val="00D5615D"/>
    <w:rsid w:val="00D6493C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55A"/>
    <w:rsid w:val="00DC7209"/>
    <w:rsid w:val="00DD287A"/>
    <w:rsid w:val="00DD3499"/>
    <w:rsid w:val="00DD7B1A"/>
    <w:rsid w:val="00DE2F02"/>
    <w:rsid w:val="00DF0DDE"/>
    <w:rsid w:val="00DF64DE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87B"/>
    <w:rsid w:val="00E3601F"/>
    <w:rsid w:val="00E4010F"/>
    <w:rsid w:val="00E42A7F"/>
    <w:rsid w:val="00E4423E"/>
    <w:rsid w:val="00E461B3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80445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94AB1"/>
    <w:rsid w:val="00F9567F"/>
    <w:rsid w:val="00F96C42"/>
    <w:rsid w:val="00F97667"/>
    <w:rsid w:val="00FA4CF5"/>
    <w:rsid w:val="00FA55EC"/>
    <w:rsid w:val="00FB23A0"/>
    <w:rsid w:val="00FB25C7"/>
    <w:rsid w:val="00FB4A35"/>
    <w:rsid w:val="00FB75EA"/>
    <w:rsid w:val="00FC0015"/>
    <w:rsid w:val="00FC0566"/>
    <w:rsid w:val="00FC1DAE"/>
    <w:rsid w:val="00FC4728"/>
    <w:rsid w:val="00FC7052"/>
    <w:rsid w:val="00FC786B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b.cz/o-univerzite/smernice-rektora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utb.cz/fhs/struktura/studijni-oddelen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A530A1-6464-4965-9FDE-C754954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7</TotalTime>
  <Pages>3</Pages>
  <Words>867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Marek Libor</cp:lastModifiedBy>
  <cp:revision>80</cp:revision>
  <cp:lastPrinted>2016-10-24T06:00:00Z</cp:lastPrinted>
  <dcterms:created xsi:type="dcterms:W3CDTF">2016-10-24T06:01:00Z</dcterms:created>
  <dcterms:modified xsi:type="dcterms:W3CDTF">2018-10-02T01:49:00Z</dcterms:modified>
</cp:coreProperties>
</file>